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A8A" w:rsidRDefault="003204EF" w:rsidP="003204EF">
      <w:pPr>
        <w:autoSpaceDN w:val="0"/>
        <w:ind w:left="1040" w:hangingChars="200" w:hanging="1040"/>
        <w:jc w:val="center"/>
        <w:rPr>
          <w:rFonts w:asciiTheme="minorEastAsia" w:hAnsiTheme="minorEastAsia"/>
          <w:color w:val="000000"/>
          <w:sz w:val="52"/>
          <w:szCs w:val="52"/>
        </w:rPr>
      </w:pPr>
      <w:r w:rsidRPr="003204EF">
        <w:rPr>
          <w:rFonts w:asciiTheme="minorEastAsia" w:hAnsiTheme="minorEastAsia" w:hint="eastAsia"/>
          <w:color w:val="000000"/>
          <w:sz w:val="52"/>
          <w:szCs w:val="52"/>
        </w:rPr>
        <w:t>誓約書</w:t>
      </w:r>
    </w:p>
    <w:p w:rsidR="003204EF" w:rsidRPr="003204EF" w:rsidRDefault="003204EF" w:rsidP="003204EF">
      <w:pPr>
        <w:autoSpaceDN w:val="0"/>
        <w:ind w:left="1040" w:hangingChars="200" w:hanging="1040"/>
        <w:jc w:val="center"/>
        <w:rPr>
          <w:rFonts w:asciiTheme="minorEastAsia" w:hAnsiTheme="minorEastAsia" w:hint="eastAsia"/>
          <w:color w:val="000000"/>
          <w:sz w:val="52"/>
          <w:szCs w:val="52"/>
        </w:rPr>
      </w:pPr>
    </w:p>
    <w:p w:rsidR="00301A8A" w:rsidRPr="008905F8" w:rsidRDefault="00301A8A" w:rsidP="00301A8A">
      <w:pPr>
        <w:autoSpaceDN w:val="0"/>
        <w:spacing w:line="360" w:lineRule="auto"/>
        <w:ind w:left="3"/>
        <w:rPr>
          <w:rFonts w:asciiTheme="minorEastAsia" w:hAnsiTheme="minorEastAsia"/>
          <w:color w:val="000000"/>
          <w:spacing w:val="4"/>
          <w:sz w:val="24"/>
          <w:szCs w:val="24"/>
        </w:rPr>
      </w:pPr>
      <w:r w:rsidRPr="008905F8">
        <w:rPr>
          <w:rFonts w:asciiTheme="minorEastAsia" w:hAnsiTheme="minorEastAsia" w:hint="eastAsia"/>
          <w:color w:val="000000"/>
          <w:spacing w:val="4"/>
          <w:sz w:val="24"/>
          <w:szCs w:val="24"/>
        </w:rPr>
        <w:t xml:space="preserve">　</w:t>
      </w:r>
      <w:r w:rsidR="008109CE">
        <w:rPr>
          <w:rFonts w:asciiTheme="minorEastAsia" w:hAnsiTheme="minorEastAsia" w:hint="eastAsia"/>
          <w:color w:val="000000"/>
          <w:spacing w:val="4"/>
          <w:sz w:val="24"/>
          <w:szCs w:val="24"/>
        </w:rPr>
        <w:t>神埼市ふるさと納税「返礼品</w:t>
      </w:r>
      <w:r>
        <w:rPr>
          <w:rFonts w:asciiTheme="minorEastAsia" w:hAnsiTheme="minorEastAsia" w:hint="eastAsia"/>
          <w:color w:val="000000"/>
          <w:spacing w:val="4"/>
          <w:sz w:val="24"/>
          <w:szCs w:val="24"/>
        </w:rPr>
        <w:t>」提案</w:t>
      </w:r>
      <w:r w:rsidRPr="008905F8">
        <w:rPr>
          <w:rFonts w:asciiTheme="minorEastAsia" w:hAnsiTheme="minorEastAsia" w:hint="eastAsia"/>
          <w:color w:val="000000"/>
          <w:spacing w:val="4"/>
          <w:sz w:val="24"/>
          <w:szCs w:val="24"/>
        </w:rPr>
        <w:t>申込みをするに当たり、次の事項について誓約します。</w:t>
      </w:r>
    </w:p>
    <w:p w:rsidR="00301A8A" w:rsidRPr="008905F8" w:rsidRDefault="00301A8A" w:rsidP="00301A8A">
      <w:pPr>
        <w:autoSpaceDN w:val="0"/>
        <w:spacing w:line="0" w:lineRule="atLeast"/>
        <w:ind w:left="640" w:hangingChars="200" w:hanging="640"/>
        <w:rPr>
          <w:rFonts w:asciiTheme="minorEastAsia" w:hAnsiTheme="minorEastAsia"/>
          <w:color w:val="000000"/>
          <w:sz w:val="32"/>
          <w:szCs w:val="32"/>
        </w:rPr>
      </w:pPr>
    </w:p>
    <w:p w:rsidR="00301A8A" w:rsidRPr="004F564C" w:rsidRDefault="00301A8A" w:rsidP="00301A8A">
      <w:pPr>
        <w:autoSpaceDN w:val="0"/>
        <w:spacing w:line="360" w:lineRule="auto"/>
        <w:ind w:left="482" w:hangingChars="200" w:hanging="482"/>
        <w:rPr>
          <w:rFonts w:asciiTheme="minorEastAsia" w:hAnsiTheme="minorEastAsia"/>
          <w:b/>
          <w:color w:val="000000"/>
          <w:sz w:val="24"/>
          <w:szCs w:val="24"/>
        </w:rPr>
      </w:pPr>
      <w:r w:rsidRPr="004F564C">
        <w:rPr>
          <w:rFonts w:asciiTheme="minorEastAsia" w:hAnsiTheme="minorEastAsia" w:hint="eastAsia"/>
          <w:b/>
          <w:color w:val="000000"/>
          <w:sz w:val="24"/>
          <w:szCs w:val="24"/>
        </w:rPr>
        <w:t>申込及び審査について</w:t>
      </w:r>
    </w:p>
    <w:p w:rsidR="00301A8A" w:rsidRPr="004F564C" w:rsidRDefault="008109CE" w:rsidP="00301A8A">
      <w:pPr>
        <w:autoSpaceDN w:val="0"/>
        <w:spacing w:line="300" w:lineRule="auto"/>
        <w:ind w:left="480" w:hangingChars="200" w:hanging="480"/>
        <w:rPr>
          <w:rFonts w:asciiTheme="minorEastAsia" w:hAnsiTheme="minorEastAsia"/>
          <w:color w:val="000000"/>
          <w:sz w:val="24"/>
          <w:szCs w:val="24"/>
        </w:rPr>
      </w:pPr>
      <w:r>
        <w:rPr>
          <w:rFonts w:asciiTheme="minorEastAsia" w:hAnsiTheme="minorEastAsia" w:hint="eastAsia"/>
          <w:color w:val="000000"/>
          <w:sz w:val="24"/>
          <w:szCs w:val="24"/>
        </w:rPr>
        <w:t>１．ふるさと納税返礼品</w:t>
      </w:r>
      <w:r w:rsidR="00301A8A">
        <w:rPr>
          <w:rFonts w:asciiTheme="minorEastAsia" w:hAnsiTheme="minorEastAsia" w:hint="eastAsia"/>
          <w:color w:val="000000"/>
          <w:sz w:val="24"/>
          <w:szCs w:val="24"/>
        </w:rPr>
        <w:t>提案申込に係る</w:t>
      </w:r>
      <w:r w:rsidR="00301A8A" w:rsidRPr="004F564C">
        <w:rPr>
          <w:rFonts w:asciiTheme="minorEastAsia" w:hAnsiTheme="minorEastAsia" w:hint="eastAsia"/>
          <w:color w:val="000000"/>
          <w:sz w:val="24"/>
          <w:szCs w:val="24"/>
        </w:rPr>
        <w:t>提出書類の記載事項等は真実に相違ありません。</w:t>
      </w:r>
    </w:p>
    <w:p w:rsidR="00D956F8" w:rsidRDefault="00301A8A" w:rsidP="00301A8A">
      <w:pPr>
        <w:autoSpaceDN w:val="0"/>
        <w:spacing w:line="300" w:lineRule="auto"/>
        <w:ind w:left="480" w:hangingChars="200" w:hanging="480"/>
        <w:rPr>
          <w:rFonts w:asciiTheme="minorEastAsia" w:hAnsiTheme="minorEastAsia"/>
          <w:color w:val="000000"/>
          <w:spacing w:val="-4"/>
          <w:sz w:val="24"/>
          <w:szCs w:val="24"/>
        </w:rPr>
      </w:pPr>
      <w:r w:rsidRPr="004F564C">
        <w:rPr>
          <w:rFonts w:asciiTheme="minorEastAsia" w:hAnsiTheme="minorEastAsia" w:hint="eastAsia"/>
          <w:color w:val="000000"/>
          <w:sz w:val="24"/>
          <w:szCs w:val="24"/>
        </w:rPr>
        <w:t>２．</w:t>
      </w:r>
      <w:r>
        <w:rPr>
          <w:rFonts w:asciiTheme="minorEastAsia" w:hAnsiTheme="minorEastAsia" w:hint="eastAsia"/>
          <w:color w:val="000000"/>
          <w:spacing w:val="-4"/>
          <w:sz w:val="24"/>
          <w:szCs w:val="24"/>
        </w:rPr>
        <w:t>審査</w:t>
      </w:r>
      <w:r w:rsidR="008109CE">
        <w:rPr>
          <w:rFonts w:asciiTheme="minorEastAsia" w:hAnsiTheme="minorEastAsia" w:hint="eastAsia"/>
          <w:color w:val="000000"/>
          <w:spacing w:val="-4"/>
          <w:sz w:val="24"/>
          <w:szCs w:val="24"/>
        </w:rPr>
        <w:t>及び</w:t>
      </w:r>
      <w:r w:rsidR="008109CE" w:rsidRPr="003204EF">
        <w:rPr>
          <w:rFonts w:asciiTheme="minorEastAsia" w:hAnsiTheme="minorEastAsia" w:hint="eastAsia"/>
          <w:spacing w:val="-4"/>
          <w:sz w:val="24"/>
          <w:szCs w:val="24"/>
        </w:rPr>
        <w:t>契約期間中</w:t>
      </w:r>
      <w:r w:rsidR="00CF328D">
        <w:rPr>
          <w:rFonts w:asciiTheme="minorEastAsia" w:hAnsiTheme="minorEastAsia" w:hint="eastAsia"/>
          <w:color w:val="000000"/>
          <w:spacing w:val="-4"/>
          <w:sz w:val="24"/>
          <w:szCs w:val="24"/>
        </w:rPr>
        <w:t>において</w:t>
      </w:r>
      <w:r w:rsidR="00D956F8">
        <w:rPr>
          <w:rFonts w:asciiTheme="minorEastAsia" w:hAnsiTheme="minorEastAsia" w:hint="eastAsia"/>
          <w:color w:val="000000"/>
          <w:spacing w:val="-4"/>
          <w:sz w:val="24"/>
          <w:szCs w:val="24"/>
        </w:rPr>
        <w:t>、疑義が生じた場合は理由の如何を問わず、税務調査をされても意義ありません。</w:t>
      </w:r>
    </w:p>
    <w:p w:rsidR="00301A8A" w:rsidRPr="004F564C" w:rsidRDefault="00301A8A" w:rsidP="00301A8A">
      <w:pPr>
        <w:autoSpaceDN w:val="0"/>
        <w:spacing w:line="300" w:lineRule="auto"/>
        <w:ind w:left="480" w:hangingChars="200" w:hanging="480"/>
        <w:rPr>
          <w:rFonts w:asciiTheme="minorEastAsia" w:hAnsiTheme="minorEastAsia"/>
          <w:color w:val="000000"/>
          <w:sz w:val="24"/>
          <w:szCs w:val="24"/>
        </w:rPr>
      </w:pPr>
      <w:r w:rsidRPr="004F564C">
        <w:rPr>
          <w:rFonts w:asciiTheme="minorEastAsia" w:hAnsiTheme="minorEastAsia" w:hint="eastAsia"/>
          <w:color w:val="000000"/>
          <w:sz w:val="24"/>
          <w:szCs w:val="24"/>
        </w:rPr>
        <w:t>３．</w:t>
      </w:r>
      <w:r w:rsidRPr="004F564C">
        <w:rPr>
          <w:rFonts w:asciiTheme="minorEastAsia" w:hAnsiTheme="minorEastAsia" w:hint="eastAsia"/>
          <w:color w:val="000000"/>
          <w:spacing w:val="-4"/>
          <w:sz w:val="24"/>
          <w:szCs w:val="24"/>
        </w:rPr>
        <w:t>申込要件に適合しない</w:t>
      </w:r>
      <w:r>
        <w:rPr>
          <w:rFonts w:asciiTheme="minorEastAsia" w:hAnsiTheme="minorEastAsia" w:hint="eastAsia"/>
          <w:color w:val="000000"/>
          <w:spacing w:val="-4"/>
          <w:sz w:val="24"/>
          <w:szCs w:val="24"/>
        </w:rPr>
        <w:t>と判断された場合及び承認基準に適合しないと判断された場合に、</w:t>
      </w:r>
      <w:r w:rsidRPr="004F564C">
        <w:rPr>
          <w:rFonts w:asciiTheme="minorEastAsia" w:hAnsiTheme="minorEastAsia" w:hint="eastAsia"/>
          <w:color w:val="000000"/>
          <w:spacing w:val="-4"/>
          <w:sz w:val="24"/>
          <w:szCs w:val="24"/>
        </w:rPr>
        <w:t>ふるさと</w:t>
      </w:r>
      <w:r>
        <w:rPr>
          <w:rFonts w:asciiTheme="minorEastAsia" w:hAnsiTheme="minorEastAsia" w:hint="eastAsia"/>
          <w:color w:val="000000"/>
          <w:spacing w:val="-4"/>
          <w:sz w:val="24"/>
          <w:szCs w:val="24"/>
        </w:rPr>
        <w:t>納税応援</w:t>
      </w:r>
      <w:r w:rsidRPr="004F564C">
        <w:rPr>
          <w:rFonts w:asciiTheme="minorEastAsia" w:hAnsiTheme="minorEastAsia" w:hint="eastAsia"/>
          <w:color w:val="000000"/>
          <w:spacing w:val="-4"/>
          <w:sz w:val="24"/>
          <w:szCs w:val="24"/>
        </w:rPr>
        <w:t>事業者の承認対象から除外されても、何ら異議</w:t>
      </w:r>
      <w:r w:rsidRPr="004F564C">
        <w:rPr>
          <w:rFonts w:asciiTheme="minorEastAsia" w:hAnsiTheme="minorEastAsia" w:hint="eastAsia"/>
          <w:color w:val="000000"/>
          <w:sz w:val="24"/>
          <w:szCs w:val="24"/>
        </w:rPr>
        <w:t>を申立てません。</w:t>
      </w:r>
    </w:p>
    <w:p w:rsidR="00301A8A" w:rsidRPr="004F564C" w:rsidRDefault="00301A8A" w:rsidP="00301A8A">
      <w:pPr>
        <w:autoSpaceDN w:val="0"/>
        <w:spacing w:line="0" w:lineRule="atLeast"/>
        <w:ind w:left="480" w:hangingChars="200" w:hanging="480"/>
        <w:rPr>
          <w:rFonts w:asciiTheme="minorEastAsia" w:hAnsiTheme="minorEastAsia"/>
          <w:color w:val="000000"/>
          <w:sz w:val="24"/>
          <w:szCs w:val="24"/>
        </w:rPr>
      </w:pPr>
    </w:p>
    <w:p w:rsidR="00301A8A" w:rsidRPr="004F564C" w:rsidRDefault="00301A8A" w:rsidP="00301A8A">
      <w:pPr>
        <w:autoSpaceDN w:val="0"/>
        <w:spacing w:line="360" w:lineRule="auto"/>
        <w:ind w:left="482" w:hangingChars="200" w:hanging="482"/>
        <w:rPr>
          <w:rFonts w:asciiTheme="minorEastAsia" w:hAnsiTheme="minorEastAsia"/>
          <w:b/>
          <w:color w:val="000000"/>
          <w:sz w:val="24"/>
          <w:szCs w:val="24"/>
        </w:rPr>
      </w:pPr>
      <w:r w:rsidRPr="004F564C">
        <w:rPr>
          <w:rFonts w:asciiTheme="minorEastAsia" w:hAnsiTheme="minorEastAsia" w:hint="eastAsia"/>
          <w:b/>
          <w:color w:val="000000"/>
          <w:sz w:val="24"/>
          <w:szCs w:val="24"/>
        </w:rPr>
        <w:t>承認を受けた場合について</w:t>
      </w:r>
    </w:p>
    <w:p w:rsidR="007C4BA6" w:rsidRDefault="00301A8A" w:rsidP="00301A8A">
      <w:pPr>
        <w:autoSpaceDN w:val="0"/>
        <w:spacing w:line="360" w:lineRule="auto"/>
        <w:ind w:left="480" w:hangingChars="200" w:hanging="480"/>
        <w:rPr>
          <w:rFonts w:asciiTheme="minorEastAsia" w:hAnsiTheme="minorEastAsia"/>
          <w:kern w:val="0"/>
          <w:sz w:val="24"/>
          <w:szCs w:val="24"/>
        </w:rPr>
      </w:pPr>
      <w:r>
        <w:rPr>
          <w:rFonts w:asciiTheme="minorEastAsia" w:hAnsiTheme="minorEastAsia" w:hint="eastAsia"/>
          <w:color w:val="000000"/>
          <w:sz w:val="24"/>
          <w:szCs w:val="24"/>
        </w:rPr>
        <w:t>１．事業の実施において、神埼市</w:t>
      </w:r>
      <w:r w:rsidRPr="004F564C">
        <w:rPr>
          <w:rFonts w:asciiTheme="minorEastAsia" w:hAnsiTheme="minorEastAsia" w:hint="eastAsia"/>
          <w:color w:val="000000"/>
          <w:sz w:val="24"/>
          <w:szCs w:val="24"/>
        </w:rPr>
        <w:t>ふるさと</w:t>
      </w:r>
      <w:r>
        <w:rPr>
          <w:rFonts w:asciiTheme="minorEastAsia" w:hAnsiTheme="minorEastAsia" w:hint="eastAsia"/>
          <w:color w:val="000000"/>
          <w:sz w:val="24"/>
          <w:szCs w:val="24"/>
        </w:rPr>
        <w:t>納税</w:t>
      </w:r>
      <w:r w:rsidRPr="004F564C">
        <w:rPr>
          <w:rFonts w:asciiTheme="minorEastAsia" w:hAnsiTheme="minorEastAsia" w:hint="eastAsia"/>
          <w:color w:val="000000"/>
          <w:sz w:val="24"/>
          <w:szCs w:val="24"/>
        </w:rPr>
        <w:t>応援事業</w:t>
      </w:r>
      <w:r>
        <w:rPr>
          <w:rFonts w:asciiTheme="minorEastAsia" w:hAnsiTheme="minorEastAsia" w:hint="eastAsia"/>
          <w:color w:val="000000"/>
          <w:sz w:val="24"/>
          <w:szCs w:val="24"/>
        </w:rPr>
        <w:t>者募集要項及び市長</w:t>
      </w:r>
      <w:r w:rsidRPr="004F564C">
        <w:rPr>
          <w:rFonts w:asciiTheme="minorEastAsia" w:hAnsiTheme="minorEastAsia" w:hint="eastAsia"/>
          <w:kern w:val="0"/>
          <w:sz w:val="24"/>
          <w:szCs w:val="24"/>
        </w:rPr>
        <w:t>の指示に従い</w:t>
      </w:r>
      <w:bookmarkStart w:id="0" w:name="_GoBack"/>
      <w:bookmarkEnd w:id="0"/>
      <w:r w:rsidRPr="004F564C">
        <w:rPr>
          <w:rFonts w:asciiTheme="minorEastAsia" w:hAnsiTheme="minorEastAsia" w:hint="eastAsia"/>
          <w:kern w:val="0"/>
          <w:sz w:val="24"/>
          <w:szCs w:val="24"/>
        </w:rPr>
        <w:t>ます。</w:t>
      </w:r>
    </w:p>
    <w:p w:rsidR="00301A8A" w:rsidRPr="003204EF" w:rsidRDefault="00301A8A" w:rsidP="00301A8A">
      <w:pPr>
        <w:autoSpaceDN w:val="0"/>
        <w:spacing w:line="360" w:lineRule="auto"/>
        <w:ind w:left="480" w:hangingChars="200" w:hanging="480"/>
        <w:rPr>
          <w:rFonts w:asciiTheme="minorEastAsia" w:hAnsiTheme="minorEastAsia"/>
          <w:sz w:val="24"/>
          <w:szCs w:val="24"/>
        </w:rPr>
      </w:pPr>
      <w:r w:rsidRPr="004F564C">
        <w:rPr>
          <w:rFonts w:asciiTheme="minorEastAsia" w:hAnsiTheme="minorEastAsia" w:hint="eastAsia"/>
          <w:color w:val="000000"/>
          <w:sz w:val="24"/>
          <w:szCs w:val="24"/>
        </w:rPr>
        <w:t>２</w:t>
      </w:r>
      <w:r w:rsidRPr="004F564C">
        <w:rPr>
          <w:rFonts w:asciiTheme="minorEastAsia" w:hAnsiTheme="minorEastAsia" w:hint="eastAsia"/>
          <w:color w:val="000000"/>
          <w:spacing w:val="-2"/>
          <w:sz w:val="24"/>
          <w:szCs w:val="24"/>
        </w:rPr>
        <w:t>．</w:t>
      </w:r>
      <w:r w:rsidR="008109CE">
        <w:rPr>
          <w:rFonts w:asciiTheme="minorEastAsia" w:hAnsiTheme="minorEastAsia" w:hint="eastAsia"/>
          <w:color w:val="000000"/>
          <w:spacing w:val="-6"/>
          <w:sz w:val="24"/>
          <w:szCs w:val="24"/>
        </w:rPr>
        <w:t>承認を受けた返礼品の生産、製造及び適正な品質管理体制を整備するとともに、寄附者</w:t>
      </w:r>
      <w:r w:rsidRPr="008905F8">
        <w:rPr>
          <w:rFonts w:asciiTheme="minorEastAsia" w:hAnsiTheme="minorEastAsia" w:hint="eastAsia"/>
          <w:color w:val="000000"/>
          <w:spacing w:val="-6"/>
          <w:sz w:val="24"/>
          <w:szCs w:val="24"/>
        </w:rPr>
        <w:t>に</w:t>
      </w:r>
      <w:r w:rsidRPr="004F564C">
        <w:rPr>
          <w:rFonts w:asciiTheme="minorEastAsia" w:hAnsiTheme="minorEastAsia" w:hint="eastAsia"/>
          <w:color w:val="000000"/>
          <w:sz w:val="24"/>
          <w:szCs w:val="24"/>
        </w:rPr>
        <w:t>対して安全と信頼の確保に努めます。</w:t>
      </w:r>
      <w:r w:rsidR="008109CE" w:rsidRPr="003204EF">
        <w:rPr>
          <w:rFonts w:asciiTheme="minorEastAsia" w:hAnsiTheme="minorEastAsia" w:hint="eastAsia"/>
          <w:sz w:val="24"/>
          <w:szCs w:val="24"/>
        </w:rPr>
        <w:t>また、寄附者からの問い合わせについても、丁寧に対応いたします。</w:t>
      </w:r>
    </w:p>
    <w:p w:rsidR="00301A8A" w:rsidRPr="003204EF" w:rsidRDefault="00301A8A" w:rsidP="00301A8A">
      <w:pPr>
        <w:autoSpaceDN w:val="0"/>
        <w:spacing w:line="360" w:lineRule="auto"/>
        <w:ind w:left="480" w:hangingChars="200" w:hanging="480"/>
        <w:rPr>
          <w:rFonts w:asciiTheme="minorEastAsia" w:hAnsiTheme="minorEastAsia"/>
          <w:sz w:val="24"/>
          <w:szCs w:val="24"/>
        </w:rPr>
      </w:pPr>
      <w:r w:rsidRPr="003204EF">
        <w:rPr>
          <w:rFonts w:asciiTheme="minorEastAsia" w:hAnsiTheme="minorEastAsia" w:hint="eastAsia"/>
          <w:sz w:val="24"/>
          <w:szCs w:val="24"/>
        </w:rPr>
        <w:t>３．</w:t>
      </w:r>
      <w:r w:rsidR="008109CE" w:rsidRPr="003204EF">
        <w:rPr>
          <w:rFonts w:asciiTheme="minorEastAsia" w:hAnsiTheme="minorEastAsia" w:hint="eastAsia"/>
          <w:spacing w:val="-4"/>
          <w:sz w:val="24"/>
          <w:szCs w:val="24"/>
        </w:rPr>
        <w:t>承認を受けた返礼品の品質、流通及び返礼品に関する発送</w:t>
      </w:r>
      <w:r w:rsidRPr="003204EF">
        <w:rPr>
          <w:rFonts w:asciiTheme="minorEastAsia" w:hAnsiTheme="minorEastAsia" w:hint="eastAsia"/>
          <w:spacing w:val="-4"/>
          <w:sz w:val="24"/>
          <w:szCs w:val="24"/>
        </w:rPr>
        <w:t>等において事故等のトラブルが生じたときは、</w:t>
      </w:r>
      <w:r w:rsidRPr="003204EF">
        <w:rPr>
          <w:rFonts w:asciiTheme="minorEastAsia" w:hAnsiTheme="minorEastAsia" w:hint="eastAsia"/>
          <w:sz w:val="24"/>
          <w:szCs w:val="24"/>
        </w:rPr>
        <w:t>当方が一切の責任を負います。</w:t>
      </w:r>
    </w:p>
    <w:p w:rsidR="00301A8A" w:rsidRPr="007351CC" w:rsidRDefault="00301A8A" w:rsidP="00301A8A">
      <w:pPr>
        <w:autoSpaceDN w:val="0"/>
        <w:rPr>
          <w:rFonts w:asciiTheme="minorEastAsia" w:hAnsiTheme="minorEastAsia"/>
          <w:color w:val="000000"/>
          <w:sz w:val="24"/>
          <w:szCs w:val="24"/>
        </w:rPr>
      </w:pPr>
    </w:p>
    <w:p w:rsidR="00301A8A" w:rsidRPr="007351CC" w:rsidRDefault="00301A8A" w:rsidP="00301A8A">
      <w:pPr>
        <w:autoSpaceDN w:val="0"/>
        <w:spacing w:line="360" w:lineRule="auto"/>
        <w:ind w:firstLineChars="500" w:firstLine="1200"/>
        <w:rPr>
          <w:rFonts w:asciiTheme="minorEastAsia" w:hAnsiTheme="minorEastAsia"/>
          <w:color w:val="000000"/>
          <w:sz w:val="24"/>
          <w:szCs w:val="24"/>
        </w:rPr>
      </w:pPr>
      <w:r>
        <w:rPr>
          <w:rFonts w:asciiTheme="minorEastAsia" w:hAnsiTheme="minorEastAsia" w:hint="eastAsia"/>
          <w:color w:val="000000"/>
          <w:sz w:val="24"/>
          <w:szCs w:val="24"/>
        </w:rPr>
        <w:t>年　　月　　日</w:t>
      </w:r>
    </w:p>
    <w:p w:rsidR="00301A8A" w:rsidRPr="007351CC" w:rsidRDefault="00301A8A" w:rsidP="00301A8A">
      <w:pPr>
        <w:autoSpaceDN w:val="0"/>
        <w:ind w:left="480" w:hangingChars="200" w:hanging="480"/>
        <w:rPr>
          <w:rFonts w:asciiTheme="minorEastAsia" w:hAnsiTheme="minorEastAsia"/>
          <w:color w:val="000000"/>
          <w:sz w:val="24"/>
          <w:szCs w:val="24"/>
        </w:rPr>
      </w:pPr>
    </w:p>
    <w:p w:rsidR="00301A8A" w:rsidRDefault="00301A8A" w:rsidP="00301A8A">
      <w:pPr>
        <w:autoSpaceDN w:val="0"/>
        <w:ind w:left="480" w:hangingChars="200" w:hanging="480"/>
        <w:rPr>
          <w:rFonts w:asciiTheme="minorEastAsia" w:hAnsiTheme="minorEastAsia"/>
          <w:color w:val="000000"/>
          <w:sz w:val="24"/>
          <w:szCs w:val="24"/>
        </w:rPr>
      </w:pPr>
      <w:r>
        <w:rPr>
          <w:rFonts w:asciiTheme="minorEastAsia" w:hAnsiTheme="minorEastAsia" w:hint="eastAsia"/>
          <w:color w:val="000000"/>
          <w:sz w:val="24"/>
          <w:szCs w:val="24"/>
        </w:rPr>
        <w:t xml:space="preserve">　神埼市長　様</w:t>
      </w:r>
    </w:p>
    <w:p w:rsidR="00301A8A" w:rsidRPr="00740A4E" w:rsidRDefault="00301A8A" w:rsidP="00301A8A">
      <w:pPr>
        <w:autoSpaceDN w:val="0"/>
        <w:spacing w:line="0" w:lineRule="atLeast"/>
        <w:ind w:left="320" w:hangingChars="200" w:hanging="320"/>
        <w:rPr>
          <w:rFonts w:asciiTheme="minorEastAsia" w:hAnsiTheme="minorEastAsia"/>
          <w:color w:val="000000"/>
          <w:sz w:val="16"/>
          <w:szCs w:val="16"/>
        </w:rPr>
      </w:pPr>
    </w:p>
    <w:p w:rsidR="00301A8A" w:rsidRDefault="00301A8A" w:rsidP="00301A8A">
      <w:pPr>
        <w:autoSpaceDN w:val="0"/>
        <w:ind w:firstLineChars="1100" w:firstLine="2640"/>
        <w:rPr>
          <w:rFonts w:asciiTheme="minorEastAsia" w:hAnsiTheme="minorEastAsia"/>
          <w:color w:val="000000"/>
          <w:sz w:val="24"/>
          <w:szCs w:val="24"/>
        </w:rPr>
      </w:pPr>
      <w:r>
        <w:rPr>
          <w:rFonts w:asciiTheme="minorEastAsia" w:hAnsiTheme="minorEastAsia" w:hint="eastAsia"/>
          <w:color w:val="000000"/>
          <w:sz w:val="24"/>
          <w:szCs w:val="24"/>
        </w:rPr>
        <w:t>住　　所</w:t>
      </w:r>
    </w:p>
    <w:p w:rsidR="00301A8A" w:rsidRPr="009A2395" w:rsidRDefault="00301A8A" w:rsidP="00301A8A">
      <w:pPr>
        <w:autoSpaceDN w:val="0"/>
        <w:spacing w:line="0" w:lineRule="atLeast"/>
        <w:ind w:firstLineChars="1100" w:firstLine="1100"/>
        <w:rPr>
          <w:rFonts w:asciiTheme="minorEastAsia" w:hAnsiTheme="minorEastAsia"/>
          <w:color w:val="000000"/>
          <w:sz w:val="10"/>
          <w:szCs w:val="10"/>
        </w:rPr>
      </w:pPr>
    </w:p>
    <w:p w:rsidR="00301A8A" w:rsidRDefault="00301A8A" w:rsidP="00301A8A">
      <w:pPr>
        <w:autoSpaceDN w:val="0"/>
        <w:ind w:firstLineChars="1100" w:firstLine="2640"/>
        <w:rPr>
          <w:rFonts w:asciiTheme="minorEastAsia" w:hAnsiTheme="minorEastAsia"/>
          <w:color w:val="000000"/>
          <w:sz w:val="24"/>
          <w:szCs w:val="24"/>
        </w:rPr>
      </w:pPr>
      <w:r>
        <w:rPr>
          <w:rFonts w:asciiTheme="minorEastAsia" w:hAnsiTheme="minorEastAsia" w:hint="eastAsia"/>
          <w:color w:val="000000"/>
          <w:sz w:val="24"/>
          <w:szCs w:val="24"/>
        </w:rPr>
        <w:t>事業者名</w:t>
      </w:r>
    </w:p>
    <w:p w:rsidR="00301A8A" w:rsidRPr="009A2395" w:rsidRDefault="00301A8A" w:rsidP="00301A8A">
      <w:pPr>
        <w:autoSpaceDN w:val="0"/>
        <w:spacing w:line="0" w:lineRule="atLeast"/>
        <w:ind w:firstLineChars="1100" w:firstLine="1100"/>
        <w:rPr>
          <w:rFonts w:asciiTheme="minorEastAsia" w:hAnsiTheme="minorEastAsia"/>
          <w:color w:val="000000"/>
          <w:sz w:val="10"/>
          <w:szCs w:val="10"/>
        </w:rPr>
      </w:pPr>
    </w:p>
    <w:p w:rsidR="00301A8A" w:rsidRPr="007351CC" w:rsidRDefault="00301A8A" w:rsidP="00301A8A">
      <w:pPr>
        <w:autoSpaceDN w:val="0"/>
        <w:ind w:firstLineChars="1100" w:firstLine="2640"/>
        <w:rPr>
          <w:rFonts w:asciiTheme="minorEastAsia" w:hAnsiTheme="minorEastAsia"/>
          <w:color w:val="000000"/>
          <w:sz w:val="24"/>
          <w:szCs w:val="24"/>
        </w:rPr>
      </w:pPr>
      <w:r>
        <w:rPr>
          <w:rFonts w:asciiTheme="minorEastAsia" w:hAnsiTheme="minorEastAsia" w:hint="eastAsia"/>
          <w:color w:val="000000"/>
          <w:sz w:val="24"/>
          <w:szCs w:val="24"/>
        </w:rPr>
        <w:t>代表者名　　　　　　　　　　　　　　　　　㊞</w:t>
      </w:r>
    </w:p>
    <w:p w:rsidR="00301A8A" w:rsidRPr="004F564C" w:rsidRDefault="00301A8A" w:rsidP="00301A8A">
      <w:pPr>
        <w:rPr>
          <w:rFonts w:asciiTheme="minorEastAsia" w:hAnsiTheme="minorEastAsia"/>
        </w:rPr>
      </w:pPr>
    </w:p>
    <w:p w:rsidR="008605D1" w:rsidRDefault="008605D1" w:rsidP="00B17AAA">
      <w:pPr>
        <w:rPr>
          <w:sz w:val="28"/>
          <w:szCs w:val="28"/>
        </w:rPr>
      </w:pPr>
    </w:p>
    <w:p w:rsidR="00301A8A" w:rsidRDefault="00301A8A" w:rsidP="00B17AAA">
      <w:pPr>
        <w:rPr>
          <w:sz w:val="28"/>
          <w:szCs w:val="28"/>
        </w:rPr>
      </w:pPr>
    </w:p>
    <w:p w:rsidR="00301A8A" w:rsidRDefault="00301A8A" w:rsidP="00B17AAA">
      <w:pPr>
        <w:rPr>
          <w:sz w:val="28"/>
          <w:szCs w:val="28"/>
        </w:rPr>
      </w:pPr>
    </w:p>
    <w:p w:rsidR="00301A8A" w:rsidRDefault="00301A8A" w:rsidP="00B17AAA">
      <w:pPr>
        <w:rPr>
          <w:sz w:val="28"/>
          <w:szCs w:val="28"/>
        </w:rPr>
      </w:pPr>
    </w:p>
    <w:p w:rsidR="00301A8A" w:rsidRDefault="003204EF" w:rsidP="00301A8A">
      <w:pPr>
        <w:jc w:val="center"/>
        <w:rPr>
          <w:sz w:val="28"/>
        </w:rPr>
      </w:pPr>
      <w:r>
        <w:rPr>
          <w:noProof/>
          <w:sz w:val="28"/>
        </w:rPr>
        <mc:AlternateContent>
          <mc:Choice Requires="wps">
            <w:drawing>
              <wp:anchor distT="0" distB="0" distL="114300" distR="114300" simplePos="0" relativeHeight="251705344" behindDoc="1" locked="0" layoutInCell="1" allowOverlap="1" wp14:anchorId="28010D22" wp14:editId="4B61ABCA">
                <wp:simplePos x="0" y="0"/>
                <wp:positionH relativeFrom="column">
                  <wp:posOffset>-186055</wp:posOffset>
                </wp:positionH>
                <wp:positionV relativeFrom="paragraph">
                  <wp:posOffset>-114935</wp:posOffset>
                </wp:positionV>
                <wp:extent cx="6610350" cy="8963025"/>
                <wp:effectExtent l="0" t="0" r="19050"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0350" cy="89630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5670" w:rsidRDefault="00855670" w:rsidP="00301A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8010D22" id="_x0000_t202" coordsize="21600,21600" o:spt="202" path="m,l,21600r21600,l21600,xe">
                <v:stroke joinstyle="miter"/>
                <v:path gradientshapeok="t" o:connecttype="rect"/>
              </v:shapetype>
              <v:shape id="テキスト ボックス 4" o:spid="_x0000_s1026" type="#_x0000_t202" style="position:absolute;left:0;text-align:left;margin-left:-14.65pt;margin-top:-9.05pt;width:520.5pt;height:705.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" filled="f" strokeweight=".5pt">
                <v:path arrowok="t"/>
                <v:textbox>
                  <w:txbxContent>
                    <w:p w:rsidR="00855670" w:rsidRDefault="00855670" w:rsidP="00301A8A"/>
                  </w:txbxContent>
                </v:textbox>
              </v:shape>
            </w:pict>
          </mc:Fallback>
        </mc:AlternateContent>
      </w:r>
      <w:r w:rsidR="00301A8A">
        <w:rPr>
          <w:rFonts w:hint="eastAsia"/>
          <w:sz w:val="28"/>
        </w:rPr>
        <w:t>暴力団排除に関する誓約書</w:t>
      </w:r>
    </w:p>
    <w:p w:rsidR="00301A8A" w:rsidRDefault="00301A8A" w:rsidP="00301A8A">
      <w:pPr>
        <w:wordWrap w:val="0"/>
        <w:jc w:val="right"/>
        <w:rPr>
          <w:sz w:val="22"/>
        </w:rPr>
      </w:pPr>
      <w:r>
        <w:rPr>
          <w:rFonts w:hint="eastAsia"/>
          <w:sz w:val="22"/>
        </w:rPr>
        <w:t xml:space="preserve">　　　　　年　　月　　日　</w:t>
      </w:r>
    </w:p>
    <w:p w:rsidR="00301A8A" w:rsidRDefault="00301A8A" w:rsidP="00301A8A">
      <w:pPr>
        <w:rPr>
          <w:sz w:val="22"/>
        </w:rPr>
      </w:pPr>
      <w:r>
        <w:rPr>
          <w:rFonts w:hint="eastAsia"/>
          <w:sz w:val="22"/>
        </w:rPr>
        <w:t xml:space="preserve">　</w:t>
      </w:r>
    </w:p>
    <w:p w:rsidR="00301A8A" w:rsidRDefault="00301A8A" w:rsidP="00301A8A">
      <w:pPr>
        <w:ind w:firstLineChars="100" w:firstLine="220"/>
        <w:rPr>
          <w:sz w:val="22"/>
        </w:rPr>
      </w:pPr>
      <w:r>
        <w:rPr>
          <w:rFonts w:hint="eastAsia"/>
          <w:sz w:val="22"/>
        </w:rPr>
        <w:t>神埼市長　　　　　　　様</w:t>
      </w:r>
    </w:p>
    <w:p w:rsidR="00301A8A" w:rsidRDefault="00301A8A" w:rsidP="00301A8A">
      <w:pPr>
        <w:rPr>
          <w:sz w:val="22"/>
        </w:rPr>
      </w:pPr>
    </w:p>
    <w:p w:rsidR="00301A8A" w:rsidRDefault="00301A8A" w:rsidP="00301A8A">
      <w:pPr>
        <w:rPr>
          <w:sz w:val="22"/>
        </w:rPr>
      </w:pPr>
      <w:r>
        <w:rPr>
          <w:rFonts w:hint="eastAsia"/>
          <w:sz w:val="22"/>
        </w:rPr>
        <w:t xml:space="preserve">　　　　　　　　　　　　　　　</w:t>
      </w:r>
      <w:r w:rsidRPr="00301A8A">
        <w:rPr>
          <w:rFonts w:hint="eastAsia"/>
          <w:spacing w:val="165"/>
          <w:kern w:val="0"/>
          <w:sz w:val="22"/>
          <w:fitText w:val="1320" w:id="2024424962"/>
        </w:rPr>
        <w:t>所在</w:t>
      </w:r>
      <w:r w:rsidRPr="00301A8A">
        <w:rPr>
          <w:rFonts w:hint="eastAsia"/>
          <w:kern w:val="0"/>
          <w:sz w:val="22"/>
          <w:fitText w:val="1320" w:id="2024424962"/>
        </w:rPr>
        <w:t>地</w:t>
      </w:r>
    </w:p>
    <w:p w:rsidR="00301A8A" w:rsidRDefault="00301A8A" w:rsidP="00301A8A">
      <w:pPr>
        <w:rPr>
          <w:sz w:val="22"/>
        </w:rPr>
      </w:pPr>
      <w:r>
        <w:rPr>
          <w:rFonts w:hint="eastAsia"/>
          <w:sz w:val="22"/>
        </w:rPr>
        <w:t xml:space="preserve">　　　　　　　　　　　　　　　商号又は名称</w:t>
      </w:r>
    </w:p>
    <w:p w:rsidR="00301A8A" w:rsidRDefault="00301A8A" w:rsidP="00301A8A">
      <w:pPr>
        <w:rPr>
          <w:kern w:val="0"/>
          <w:sz w:val="22"/>
        </w:rPr>
      </w:pPr>
      <w:r>
        <w:rPr>
          <w:noProof/>
          <w:sz w:val="22"/>
        </w:rPr>
        <mc:AlternateContent>
          <mc:Choice Requires="wps">
            <w:drawing>
              <wp:anchor distT="0" distB="0" distL="114300" distR="114300" simplePos="0" relativeHeight="251706368" behindDoc="0" locked="0" layoutInCell="1" allowOverlap="1" wp14:anchorId="7D08476F" wp14:editId="41A97279">
                <wp:simplePos x="0" y="0"/>
                <wp:positionH relativeFrom="column">
                  <wp:posOffset>4863465</wp:posOffset>
                </wp:positionH>
                <wp:positionV relativeFrom="paragraph">
                  <wp:posOffset>25400</wp:posOffset>
                </wp:positionV>
                <wp:extent cx="180975" cy="180975"/>
                <wp:effectExtent l="0" t="0" r="28575" b="28575"/>
                <wp:wrapNone/>
                <wp:docPr id="10" name="円/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C05F7A5" id="円/楕円 10" o:spid="_x0000_s1026" style="position:absolute;left:0;text-align:left;margin-left:382.95pt;margin-top:2pt;width:14.2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" filled="f" strokecolor="black [3213]" strokeweight=".5pt">
                <v:stroke joinstyle="miter"/>
                <v:path arrowok="t"/>
              </v:oval>
            </w:pict>
          </mc:Fallback>
        </mc:AlternateContent>
      </w:r>
      <w:r>
        <w:rPr>
          <w:rFonts w:hint="eastAsia"/>
          <w:sz w:val="22"/>
        </w:rPr>
        <w:t xml:space="preserve">　　　　　　　　　　　　　　　</w:t>
      </w:r>
      <w:r w:rsidRPr="00301A8A">
        <w:rPr>
          <w:rFonts w:hint="eastAsia"/>
          <w:spacing w:val="44"/>
          <w:w w:val="88"/>
          <w:kern w:val="0"/>
          <w:sz w:val="22"/>
          <w:fitText w:val="1320" w:id="2024424963"/>
        </w:rPr>
        <w:t>代表者氏</w:t>
      </w:r>
      <w:r w:rsidRPr="00301A8A">
        <w:rPr>
          <w:rFonts w:hint="eastAsia"/>
          <w:spacing w:val="3"/>
          <w:w w:val="88"/>
          <w:kern w:val="0"/>
          <w:sz w:val="22"/>
          <w:fitText w:val="1320" w:id="2024424963"/>
        </w:rPr>
        <w:t>名</w:t>
      </w:r>
      <w:r>
        <w:rPr>
          <w:rFonts w:hint="eastAsia"/>
          <w:kern w:val="0"/>
          <w:sz w:val="22"/>
        </w:rPr>
        <w:t xml:space="preserve">　　　　　　　　　　　　　　印</w:t>
      </w:r>
    </w:p>
    <w:p w:rsidR="00301A8A" w:rsidRDefault="00301A8A" w:rsidP="00301A8A">
      <w:pPr>
        <w:rPr>
          <w:kern w:val="0"/>
          <w:sz w:val="22"/>
        </w:rPr>
      </w:pPr>
    </w:p>
    <w:p w:rsidR="00301A8A" w:rsidRDefault="00301A8A" w:rsidP="00301A8A">
      <w:pPr>
        <w:rPr>
          <w:kern w:val="0"/>
          <w:sz w:val="22"/>
        </w:rPr>
      </w:pPr>
      <w:r>
        <w:rPr>
          <w:rFonts w:hint="eastAsia"/>
          <w:kern w:val="0"/>
          <w:sz w:val="22"/>
        </w:rPr>
        <w:t xml:space="preserve">　私は、下記の事項について誓約します。</w:t>
      </w:r>
    </w:p>
    <w:p w:rsidR="00301A8A" w:rsidRDefault="00752F2E" w:rsidP="00301A8A">
      <w:pPr>
        <w:rPr>
          <w:kern w:val="0"/>
          <w:sz w:val="22"/>
        </w:rPr>
      </w:pPr>
      <w:r>
        <w:rPr>
          <w:rFonts w:hint="eastAsia"/>
          <w:kern w:val="0"/>
          <w:sz w:val="22"/>
        </w:rPr>
        <w:t xml:space="preserve">　なお、必要な場合には、神埼</w:t>
      </w:r>
      <w:r w:rsidR="00301A8A">
        <w:rPr>
          <w:rFonts w:hint="eastAsia"/>
          <w:kern w:val="0"/>
          <w:sz w:val="22"/>
        </w:rPr>
        <w:t>警察署に照会することについて承諾し、当該事項に関する書類の提出を神埼市長から求められた場合には、指定された期日までに提出します。</w:t>
      </w:r>
    </w:p>
    <w:p w:rsidR="00301A8A" w:rsidRDefault="00301A8A" w:rsidP="00301A8A">
      <w:pPr>
        <w:rPr>
          <w:kern w:val="0"/>
          <w:sz w:val="22"/>
        </w:rPr>
      </w:pPr>
    </w:p>
    <w:p w:rsidR="00301A8A" w:rsidRDefault="00301A8A" w:rsidP="00301A8A">
      <w:pPr>
        <w:pStyle w:val="ac"/>
      </w:pPr>
      <w:r>
        <w:rPr>
          <w:rFonts w:hint="eastAsia"/>
        </w:rPr>
        <w:t>記</w:t>
      </w:r>
    </w:p>
    <w:p w:rsidR="00301A8A" w:rsidRDefault="00301A8A" w:rsidP="00301A8A"/>
    <w:p w:rsidR="00301A8A" w:rsidRDefault="00301A8A" w:rsidP="00301A8A">
      <w:pPr>
        <w:pStyle w:val="ae"/>
        <w:numPr>
          <w:ilvl w:val="0"/>
          <w:numId w:val="6"/>
        </w:numPr>
        <w:jc w:val="both"/>
      </w:pPr>
      <w:r>
        <w:rPr>
          <w:rFonts w:hint="eastAsia"/>
        </w:rPr>
        <w:t>自己又は自己の法人その他の団体の役員等は、次のいずれにも該当する者ではあり</w:t>
      </w:r>
    </w:p>
    <w:p w:rsidR="00301A8A" w:rsidRDefault="00301A8A" w:rsidP="00301A8A">
      <w:pPr>
        <w:pStyle w:val="ae"/>
        <w:ind w:firstLineChars="100" w:firstLine="220"/>
        <w:jc w:val="both"/>
      </w:pPr>
      <w:r>
        <w:rPr>
          <w:rFonts w:hint="eastAsia"/>
        </w:rPr>
        <w:t xml:space="preserve">ません。　　</w:t>
      </w:r>
    </w:p>
    <w:p w:rsidR="00301A8A" w:rsidRDefault="00301A8A" w:rsidP="00301A8A">
      <w:pPr>
        <w:pStyle w:val="ae"/>
        <w:ind w:leftChars="105" w:left="440" w:hangingChars="100" w:hanging="220"/>
        <w:jc w:val="both"/>
      </w:pPr>
      <w:r>
        <w:rPr>
          <w:rFonts w:hint="eastAsia"/>
        </w:rPr>
        <w:t xml:space="preserve">(1) </w:t>
      </w:r>
      <w:r>
        <w:rPr>
          <w:rFonts w:hint="eastAsia"/>
        </w:rPr>
        <w:t>暴力団</w:t>
      </w:r>
      <w:r>
        <w:rPr>
          <w:rFonts w:hint="eastAsia"/>
        </w:rPr>
        <w:t>(</w:t>
      </w:r>
      <w:r>
        <w:rPr>
          <w:rFonts w:hint="eastAsia"/>
        </w:rPr>
        <w:t>暴力団員による不当な行為の防止等に関する法律</w:t>
      </w:r>
      <w:r>
        <w:rPr>
          <w:rFonts w:hint="eastAsia"/>
        </w:rPr>
        <w:t>(</w:t>
      </w:r>
      <w:r>
        <w:rPr>
          <w:rFonts w:hint="eastAsia"/>
        </w:rPr>
        <w:t>平成</w:t>
      </w:r>
      <w:r>
        <w:rPr>
          <w:rFonts w:hint="eastAsia"/>
        </w:rPr>
        <w:t>3</w:t>
      </w:r>
      <w:r>
        <w:rPr>
          <w:rFonts w:hint="eastAsia"/>
        </w:rPr>
        <w:t xml:space="preserve">年法律第　　　</w:t>
      </w:r>
      <w:r>
        <w:rPr>
          <w:rFonts w:hint="eastAsia"/>
        </w:rPr>
        <w:t>77</w:t>
      </w:r>
      <w:r>
        <w:rPr>
          <w:rFonts w:hint="eastAsia"/>
        </w:rPr>
        <w:t>号</w:t>
      </w:r>
      <w:r>
        <w:rPr>
          <w:rFonts w:hint="eastAsia"/>
        </w:rPr>
        <w:t>)</w:t>
      </w:r>
      <w:r>
        <w:rPr>
          <w:rFonts w:hint="eastAsia"/>
        </w:rPr>
        <w:t>第</w:t>
      </w:r>
      <w:r>
        <w:rPr>
          <w:rFonts w:hint="eastAsia"/>
        </w:rPr>
        <w:t>2</w:t>
      </w:r>
      <w:r>
        <w:rPr>
          <w:rFonts w:hint="eastAsia"/>
        </w:rPr>
        <w:t>条第</w:t>
      </w:r>
      <w:r>
        <w:rPr>
          <w:rFonts w:hint="eastAsia"/>
        </w:rPr>
        <w:t>2</w:t>
      </w:r>
      <w:r>
        <w:rPr>
          <w:rFonts w:hint="eastAsia"/>
        </w:rPr>
        <w:t>号に規定する暴力団をいう。以下同じ。</w:t>
      </w:r>
      <w:r>
        <w:rPr>
          <w:rFonts w:hint="eastAsia"/>
        </w:rPr>
        <w:t>)</w:t>
      </w:r>
    </w:p>
    <w:p w:rsidR="00301A8A" w:rsidRDefault="00301A8A" w:rsidP="00301A8A">
      <w:pPr>
        <w:pStyle w:val="ae"/>
        <w:ind w:leftChars="105" w:left="440" w:hangingChars="100" w:hanging="220"/>
        <w:jc w:val="both"/>
      </w:pPr>
      <w:r>
        <w:rPr>
          <w:rFonts w:hint="eastAsia"/>
        </w:rPr>
        <w:t xml:space="preserve">(2) </w:t>
      </w:r>
      <w:r>
        <w:rPr>
          <w:rFonts w:hint="eastAsia"/>
        </w:rPr>
        <w:t>暴力団員</w:t>
      </w:r>
      <w:r>
        <w:rPr>
          <w:rFonts w:hint="eastAsia"/>
        </w:rPr>
        <w:t>(</w:t>
      </w:r>
      <w:r>
        <w:rPr>
          <w:rFonts w:hint="eastAsia"/>
        </w:rPr>
        <w:t>暴力団員による不当な行為の防止等に関する法律第</w:t>
      </w:r>
      <w:r>
        <w:rPr>
          <w:rFonts w:hint="eastAsia"/>
        </w:rPr>
        <w:t>2</w:t>
      </w:r>
      <w:r>
        <w:rPr>
          <w:rFonts w:hint="eastAsia"/>
        </w:rPr>
        <w:t>条第</w:t>
      </w:r>
      <w:r>
        <w:rPr>
          <w:rFonts w:hint="eastAsia"/>
        </w:rPr>
        <w:t>6</w:t>
      </w:r>
      <w:r>
        <w:rPr>
          <w:rFonts w:hint="eastAsia"/>
        </w:rPr>
        <w:t>号に規定する暴力団員をいう。以下同じ。</w:t>
      </w:r>
      <w:r>
        <w:rPr>
          <w:rFonts w:hint="eastAsia"/>
        </w:rPr>
        <w:t>)</w:t>
      </w:r>
    </w:p>
    <w:p w:rsidR="00301A8A" w:rsidRDefault="00301A8A" w:rsidP="00301A8A">
      <w:pPr>
        <w:pStyle w:val="ae"/>
        <w:ind w:left="225"/>
        <w:jc w:val="both"/>
      </w:pPr>
      <w:r>
        <w:rPr>
          <w:rFonts w:hint="eastAsia"/>
        </w:rPr>
        <w:t xml:space="preserve">(3) </w:t>
      </w:r>
      <w:r>
        <w:rPr>
          <w:rFonts w:hint="eastAsia"/>
        </w:rPr>
        <w:t>暴力団員によりその事業活動を実質的に支配されている者</w:t>
      </w:r>
    </w:p>
    <w:p w:rsidR="00301A8A" w:rsidRDefault="00301A8A" w:rsidP="00301A8A">
      <w:pPr>
        <w:pStyle w:val="ae"/>
        <w:ind w:left="225"/>
        <w:jc w:val="both"/>
      </w:pPr>
      <w:r>
        <w:rPr>
          <w:rFonts w:hint="eastAsia"/>
        </w:rPr>
        <w:t xml:space="preserve">(4) </w:t>
      </w:r>
      <w:r>
        <w:rPr>
          <w:rFonts w:hint="eastAsia"/>
        </w:rPr>
        <w:t>暴力団員によりその事業活動に実質的に関与を受けている者</w:t>
      </w:r>
    </w:p>
    <w:p w:rsidR="00301A8A" w:rsidRDefault="00301A8A" w:rsidP="00301A8A">
      <w:pPr>
        <w:pStyle w:val="ae"/>
        <w:ind w:leftChars="107" w:left="445" w:hangingChars="100" w:hanging="220"/>
        <w:jc w:val="both"/>
      </w:pPr>
      <w:r>
        <w:rPr>
          <w:rFonts w:hint="eastAsia"/>
        </w:rPr>
        <w:t xml:space="preserve">(5) </w:t>
      </w:r>
      <w:r>
        <w:rPr>
          <w:rFonts w:hint="eastAsia"/>
        </w:rPr>
        <w:t>自己、自社若しくは第三者の不正の利益を図り、又は第三者に損害を加える目的をもって、暴力団又は暴力団員を利用するなどしている者</w:t>
      </w:r>
    </w:p>
    <w:p w:rsidR="00301A8A" w:rsidRDefault="00301A8A" w:rsidP="00301A8A">
      <w:pPr>
        <w:pStyle w:val="ae"/>
        <w:ind w:leftChars="107" w:left="445" w:hangingChars="100" w:hanging="220"/>
        <w:jc w:val="both"/>
      </w:pPr>
      <w:r>
        <w:rPr>
          <w:rFonts w:hint="eastAsia"/>
        </w:rPr>
        <w:t xml:space="preserve">(6) </w:t>
      </w:r>
      <w:r>
        <w:rPr>
          <w:rFonts w:hint="eastAsia"/>
        </w:rPr>
        <w:t>暴力団又は暴力団員に対して資金を提供し、又は便宜を供与するなど直接的又は積極的に暴力団の維持又は運営に協力し、又は関与している者</w:t>
      </w:r>
    </w:p>
    <w:p w:rsidR="00301A8A" w:rsidRDefault="00301A8A" w:rsidP="00301A8A">
      <w:pPr>
        <w:pStyle w:val="ae"/>
        <w:ind w:leftChars="107" w:left="445" w:hangingChars="100" w:hanging="220"/>
        <w:jc w:val="both"/>
      </w:pPr>
      <w:r>
        <w:rPr>
          <w:rFonts w:hint="eastAsia"/>
        </w:rPr>
        <w:t xml:space="preserve">(7) </w:t>
      </w:r>
      <w:r>
        <w:rPr>
          <w:rFonts w:hint="eastAsia"/>
        </w:rPr>
        <w:t>暴力団又は暴力団員であることを知りながらこれらを不当に利用している者</w:t>
      </w:r>
    </w:p>
    <w:p w:rsidR="00301A8A" w:rsidRDefault="00301A8A" w:rsidP="00301A8A">
      <w:pPr>
        <w:pStyle w:val="ae"/>
        <w:ind w:leftChars="107" w:left="445" w:hangingChars="100" w:hanging="220"/>
        <w:jc w:val="both"/>
      </w:pPr>
      <w:r>
        <w:rPr>
          <w:rFonts w:hint="eastAsia"/>
        </w:rPr>
        <w:t xml:space="preserve">(8) </w:t>
      </w:r>
      <w:r>
        <w:rPr>
          <w:rFonts w:hint="eastAsia"/>
        </w:rPr>
        <w:t>暴力団員と密接な交友関係を有する者</w:t>
      </w:r>
    </w:p>
    <w:p w:rsidR="00301A8A" w:rsidRDefault="00301A8A" w:rsidP="00301A8A">
      <w:pPr>
        <w:pStyle w:val="ae"/>
        <w:ind w:left="220" w:hangingChars="100" w:hanging="220"/>
        <w:jc w:val="both"/>
      </w:pPr>
      <w:r>
        <w:rPr>
          <w:rFonts w:hint="eastAsia"/>
        </w:rPr>
        <w:t>2</w:t>
      </w:r>
      <w:r>
        <w:rPr>
          <w:rFonts w:hint="eastAsia"/>
        </w:rPr>
        <w:t xml:space="preserve">　</w:t>
      </w:r>
      <w:r>
        <w:rPr>
          <w:rFonts w:hint="eastAsia"/>
        </w:rPr>
        <w:t>1(1)</w:t>
      </w:r>
      <w:r>
        <w:rPr>
          <w:rFonts w:hint="eastAsia"/>
        </w:rPr>
        <w:t>～</w:t>
      </w:r>
      <w:r>
        <w:rPr>
          <w:rFonts w:hint="eastAsia"/>
        </w:rPr>
        <w:t>(8)</w:t>
      </w:r>
      <w:r>
        <w:rPr>
          <w:rFonts w:hint="eastAsia"/>
        </w:rPr>
        <w:t>までに掲げるもの</w:t>
      </w:r>
      <w:r>
        <w:rPr>
          <w:rFonts w:hint="eastAsia"/>
        </w:rPr>
        <w:t>(</w:t>
      </w:r>
      <w:r>
        <w:rPr>
          <w:rFonts w:hint="eastAsia"/>
        </w:rPr>
        <w:t>以下｢暴力団員等｣という。</w:t>
      </w:r>
      <w:r>
        <w:rPr>
          <w:rFonts w:hint="eastAsia"/>
        </w:rPr>
        <w:t>)</w:t>
      </w:r>
      <w:r>
        <w:rPr>
          <w:rFonts w:hint="eastAsia"/>
        </w:rPr>
        <w:t>を下請契約等の相手方にしません。</w:t>
      </w:r>
    </w:p>
    <w:p w:rsidR="00301A8A" w:rsidRDefault="00301A8A" w:rsidP="00301A8A">
      <w:pPr>
        <w:pStyle w:val="ae"/>
        <w:ind w:left="220" w:hangingChars="100" w:hanging="220"/>
        <w:jc w:val="both"/>
      </w:pPr>
      <w:r>
        <w:rPr>
          <w:rFonts w:hint="eastAsia"/>
        </w:rPr>
        <w:t>3</w:t>
      </w:r>
      <w:r>
        <w:rPr>
          <w:rFonts w:hint="eastAsia"/>
        </w:rPr>
        <w:t xml:space="preserve">　下請契約等の相手方が暴力団等であることを知ったときは、当該下請契約等を解除します。</w:t>
      </w:r>
    </w:p>
    <w:p w:rsidR="00301A8A" w:rsidRPr="004338EE" w:rsidRDefault="00301A8A" w:rsidP="00301A8A">
      <w:pPr>
        <w:pStyle w:val="ae"/>
        <w:ind w:left="220" w:hangingChars="100" w:hanging="220"/>
        <w:jc w:val="both"/>
      </w:pPr>
      <w:r>
        <w:rPr>
          <w:rFonts w:hint="eastAsia"/>
        </w:rPr>
        <w:t>4</w:t>
      </w:r>
      <w:r>
        <w:rPr>
          <w:rFonts w:hint="eastAsia"/>
        </w:rPr>
        <w:t xml:space="preserve">　自己又は下請契約等の相手方が暴力団等から不当な要求行為を受けた場合は、神埼市長に報告し、警察に通報します。</w:t>
      </w:r>
    </w:p>
    <w:p w:rsidR="00301A8A" w:rsidRPr="00301A8A" w:rsidRDefault="00301A8A" w:rsidP="00B17AAA">
      <w:pPr>
        <w:rPr>
          <w:sz w:val="28"/>
          <w:szCs w:val="28"/>
        </w:rPr>
      </w:pPr>
    </w:p>
    <w:sectPr w:rsidR="00301A8A" w:rsidRPr="00301A8A" w:rsidSect="00301A8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670" w:rsidRDefault="00855670" w:rsidP="003B73E4">
      <w:r>
        <w:separator/>
      </w:r>
    </w:p>
  </w:endnote>
  <w:endnote w:type="continuationSeparator" w:id="0">
    <w:p w:rsidR="00855670" w:rsidRDefault="00855670" w:rsidP="003B7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670" w:rsidRDefault="00855670" w:rsidP="003B73E4">
      <w:r>
        <w:separator/>
      </w:r>
    </w:p>
  </w:footnote>
  <w:footnote w:type="continuationSeparator" w:id="0">
    <w:p w:rsidR="00855670" w:rsidRDefault="00855670" w:rsidP="003B73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0D6945"/>
    <w:multiLevelType w:val="hybridMultilevel"/>
    <w:tmpl w:val="D83AE566"/>
    <w:lvl w:ilvl="0" w:tplc="8DF8E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F11666"/>
    <w:multiLevelType w:val="hybridMultilevel"/>
    <w:tmpl w:val="6E1EDD8A"/>
    <w:lvl w:ilvl="0" w:tplc="A9B2B0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895BFF"/>
    <w:multiLevelType w:val="hybridMultilevel"/>
    <w:tmpl w:val="3C4219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D66DD5"/>
    <w:multiLevelType w:val="hybridMultilevel"/>
    <w:tmpl w:val="2542BF16"/>
    <w:lvl w:ilvl="0" w:tplc="F1F04504">
      <w:start w:val="1"/>
      <w:numFmt w:val="decimal"/>
      <w:lvlText w:val="%1."/>
      <w:lvlJc w:val="left"/>
      <w:pPr>
        <w:ind w:left="360" w:hanging="360"/>
      </w:pPr>
      <w:rPr>
        <w:rFonts w:hint="default"/>
      </w:rPr>
    </w:lvl>
    <w:lvl w:ilvl="1" w:tplc="644ACB3A">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1F191E"/>
    <w:multiLevelType w:val="hybridMultilevel"/>
    <w:tmpl w:val="1660CCB0"/>
    <w:lvl w:ilvl="0" w:tplc="843C671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FA2690"/>
    <w:multiLevelType w:val="hybridMultilevel"/>
    <w:tmpl w:val="8DBE5DE0"/>
    <w:lvl w:ilvl="0" w:tplc="232EFE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E61"/>
    <w:rsid w:val="00020E9E"/>
    <w:rsid w:val="0002572A"/>
    <w:rsid w:val="00026E1E"/>
    <w:rsid w:val="00043B6B"/>
    <w:rsid w:val="0004494F"/>
    <w:rsid w:val="00047235"/>
    <w:rsid w:val="000507DF"/>
    <w:rsid w:val="00071569"/>
    <w:rsid w:val="00071D25"/>
    <w:rsid w:val="0007462B"/>
    <w:rsid w:val="00074BE7"/>
    <w:rsid w:val="000771C6"/>
    <w:rsid w:val="000903E8"/>
    <w:rsid w:val="00093F09"/>
    <w:rsid w:val="000A23C0"/>
    <w:rsid w:val="000A2538"/>
    <w:rsid w:val="000A7453"/>
    <w:rsid w:val="000C2386"/>
    <w:rsid w:val="000C3B7B"/>
    <w:rsid w:val="000C51E4"/>
    <w:rsid w:val="000D229F"/>
    <w:rsid w:val="000F2223"/>
    <w:rsid w:val="000F39E8"/>
    <w:rsid w:val="001021D0"/>
    <w:rsid w:val="00102A57"/>
    <w:rsid w:val="001258D0"/>
    <w:rsid w:val="0013788C"/>
    <w:rsid w:val="00140E6C"/>
    <w:rsid w:val="0015235E"/>
    <w:rsid w:val="00162A5A"/>
    <w:rsid w:val="00163480"/>
    <w:rsid w:val="00170AE7"/>
    <w:rsid w:val="001763CC"/>
    <w:rsid w:val="00183BE5"/>
    <w:rsid w:val="00185DA6"/>
    <w:rsid w:val="00197910"/>
    <w:rsid w:val="001A061E"/>
    <w:rsid w:val="001A7B78"/>
    <w:rsid w:val="001B2BD7"/>
    <w:rsid w:val="001C50E5"/>
    <w:rsid w:val="001C532D"/>
    <w:rsid w:val="001D4E8E"/>
    <w:rsid w:val="001E577B"/>
    <w:rsid w:val="001F35A2"/>
    <w:rsid w:val="001F4F74"/>
    <w:rsid w:val="00214D3E"/>
    <w:rsid w:val="00227A72"/>
    <w:rsid w:val="0024041F"/>
    <w:rsid w:val="00243BD5"/>
    <w:rsid w:val="00243BED"/>
    <w:rsid w:val="00254C97"/>
    <w:rsid w:val="00280149"/>
    <w:rsid w:val="002A62F9"/>
    <w:rsid w:val="002D1B3D"/>
    <w:rsid w:val="002D6922"/>
    <w:rsid w:val="002D7472"/>
    <w:rsid w:val="002F2E31"/>
    <w:rsid w:val="002F5796"/>
    <w:rsid w:val="002F5938"/>
    <w:rsid w:val="00300622"/>
    <w:rsid w:val="00301A8A"/>
    <w:rsid w:val="00305682"/>
    <w:rsid w:val="00306369"/>
    <w:rsid w:val="00307C60"/>
    <w:rsid w:val="00312C41"/>
    <w:rsid w:val="003204EF"/>
    <w:rsid w:val="00322191"/>
    <w:rsid w:val="00334CE4"/>
    <w:rsid w:val="00335D67"/>
    <w:rsid w:val="00347EEA"/>
    <w:rsid w:val="00351E86"/>
    <w:rsid w:val="0035255C"/>
    <w:rsid w:val="00352E8F"/>
    <w:rsid w:val="00355A9D"/>
    <w:rsid w:val="00361EC6"/>
    <w:rsid w:val="00365305"/>
    <w:rsid w:val="00366C07"/>
    <w:rsid w:val="0037072E"/>
    <w:rsid w:val="0037196F"/>
    <w:rsid w:val="00376AA3"/>
    <w:rsid w:val="00384FE0"/>
    <w:rsid w:val="0038675C"/>
    <w:rsid w:val="0038751E"/>
    <w:rsid w:val="003A5CAC"/>
    <w:rsid w:val="003B73E4"/>
    <w:rsid w:val="003C010B"/>
    <w:rsid w:val="003C0455"/>
    <w:rsid w:val="003C5D3E"/>
    <w:rsid w:val="003E2793"/>
    <w:rsid w:val="003E3876"/>
    <w:rsid w:val="003F4000"/>
    <w:rsid w:val="003F4B9E"/>
    <w:rsid w:val="003F708F"/>
    <w:rsid w:val="0040188E"/>
    <w:rsid w:val="00406FDA"/>
    <w:rsid w:val="00426E61"/>
    <w:rsid w:val="00444285"/>
    <w:rsid w:val="00446E34"/>
    <w:rsid w:val="00454E8D"/>
    <w:rsid w:val="004557F7"/>
    <w:rsid w:val="00463D01"/>
    <w:rsid w:val="00466840"/>
    <w:rsid w:val="004765FF"/>
    <w:rsid w:val="004776F5"/>
    <w:rsid w:val="00483CC0"/>
    <w:rsid w:val="00485140"/>
    <w:rsid w:val="004862C3"/>
    <w:rsid w:val="0048757C"/>
    <w:rsid w:val="00496D22"/>
    <w:rsid w:val="004A62C4"/>
    <w:rsid w:val="004D3E23"/>
    <w:rsid w:val="004F2288"/>
    <w:rsid w:val="0050374B"/>
    <w:rsid w:val="0050588C"/>
    <w:rsid w:val="005103F2"/>
    <w:rsid w:val="0051434E"/>
    <w:rsid w:val="0053213E"/>
    <w:rsid w:val="0053724C"/>
    <w:rsid w:val="005436FF"/>
    <w:rsid w:val="00551D2D"/>
    <w:rsid w:val="00554FFA"/>
    <w:rsid w:val="00555A68"/>
    <w:rsid w:val="00560CEF"/>
    <w:rsid w:val="0056304B"/>
    <w:rsid w:val="005644FD"/>
    <w:rsid w:val="005659D0"/>
    <w:rsid w:val="00567730"/>
    <w:rsid w:val="00577EE5"/>
    <w:rsid w:val="00586F06"/>
    <w:rsid w:val="005A3B39"/>
    <w:rsid w:val="005A4BAB"/>
    <w:rsid w:val="005B61A1"/>
    <w:rsid w:val="005C5C08"/>
    <w:rsid w:val="005D70F7"/>
    <w:rsid w:val="005F1EC1"/>
    <w:rsid w:val="005F2F06"/>
    <w:rsid w:val="005F611D"/>
    <w:rsid w:val="00602DF2"/>
    <w:rsid w:val="00641A51"/>
    <w:rsid w:val="00656813"/>
    <w:rsid w:val="0068548D"/>
    <w:rsid w:val="006A1382"/>
    <w:rsid w:val="006A1CE0"/>
    <w:rsid w:val="006A5926"/>
    <w:rsid w:val="006B0F70"/>
    <w:rsid w:val="006B7EFB"/>
    <w:rsid w:val="006D2461"/>
    <w:rsid w:val="006D4D49"/>
    <w:rsid w:val="006D65F4"/>
    <w:rsid w:val="006D7926"/>
    <w:rsid w:val="00706F7A"/>
    <w:rsid w:val="0071164E"/>
    <w:rsid w:val="007140B2"/>
    <w:rsid w:val="0071751C"/>
    <w:rsid w:val="00720162"/>
    <w:rsid w:val="00721BB8"/>
    <w:rsid w:val="00750E45"/>
    <w:rsid w:val="00752F2E"/>
    <w:rsid w:val="00760C17"/>
    <w:rsid w:val="007654C1"/>
    <w:rsid w:val="0077170C"/>
    <w:rsid w:val="00783F84"/>
    <w:rsid w:val="007A701D"/>
    <w:rsid w:val="007B7C91"/>
    <w:rsid w:val="007C0426"/>
    <w:rsid w:val="007C4BA6"/>
    <w:rsid w:val="007C5523"/>
    <w:rsid w:val="007D0478"/>
    <w:rsid w:val="00805E5E"/>
    <w:rsid w:val="008109CE"/>
    <w:rsid w:val="00815B24"/>
    <w:rsid w:val="00823C90"/>
    <w:rsid w:val="00825F2F"/>
    <w:rsid w:val="00831BA1"/>
    <w:rsid w:val="0083581C"/>
    <w:rsid w:val="00835986"/>
    <w:rsid w:val="00835BFD"/>
    <w:rsid w:val="008366E0"/>
    <w:rsid w:val="00840F94"/>
    <w:rsid w:val="00842201"/>
    <w:rsid w:val="00843778"/>
    <w:rsid w:val="00845AE3"/>
    <w:rsid w:val="00855670"/>
    <w:rsid w:val="00855F60"/>
    <w:rsid w:val="008605D1"/>
    <w:rsid w:val="008704C0"/>
    <w:rsid w:val="00870EFD"/>
    <w:rsid w:val="00897B4F"/>
    <w:rsid w:val="008A3C63"/>
    <w:rsid w:val="008C7017"/>
    <w:rsid w:val="008E543B"/>
    <w:rsid w:val="008F6404"/>
    <w:rsid w:val="008F7CC7"/>
    <w:rsid w:val="009125FB"/>
    <w:rsid w:val="00915CAB"/>
    <w:rsid w:val="00917FCA"/>
    <w:rsid w:val="00940361"/>
    <w:rsid w:val="00962C2E"/>
    <w:rsid w:val="0096371D"/>
    <w:rsid w:val="009652D2"/>
    <w:rsid w:val="009654ED"/>
    <w:rsid w:val="0096717C"/>
    <w:rsid w:val="00981A0B"/>
    <w:rsid w:val="00981A78"/>
    <w:rsid w:val="00983837"/>
    <w:rsid w:val="0098424E"/>
    <w:rsid w:val="00984DD6"/>
    <w:rsid w:val="00987D04"/>
    <w:rsid w:val="009B0C66"/>
    <w:rsid w:val="009C0484"/>
    <w:rsid w:val="009C6DED"/>
    <w:rsid w:val="009D7EBE"/>
    <w:rsid w:val="00A05AFA"/>
    <w:rsid w:val="00A05B2B"/>
    <w:rsid w:val="00A0771F"/>
    <w:rsid w:val="00A17043"/>
    <w:rsid w:val="00A25B0E"/>
    <w:rsid w:val="00A45DFB"/>
    <w:rsid w:val="00A47390"/>
    <w:rsid w:val="00A55B1F"/>
    <w:rsid w:val="00A57743"/>
    <w:rsid w:val="00A8168F"/>
    <w:rsid w:val="00A87500"/>
    <w:rsid w:val="00A931EF"/>
    <w:rsid w:val="00AB6F72"/>
    <w:rsid w:val="00AC3950"/>
    <w:rsid w:val="00AC43D6"/>
    <w:rsid w:val="00AE01F4"/>
    <w:rsid w:val="00AE0656"/>
    <w:rsid w:val="00AE0726"/>
    <w:rsid w:val="00AF3005"/>
    <w:rsid w:val="00B12795"/>
    <w:rsid w:val="00B12AAE"/>
    <w:rsid w:val="00B14007"/>
    <w:rsid w:val="00B17AAA"/>
    <w:rsid w:val="00B24D47"/>
    <w:rsid w:val="00B250BA"/>
    <w:rsid w:val="00B33DB0"/>
    <w:rsid w:val="00B36425"/>
    <w:rsid w:val="00B448EF"/>
    <w:rsid w:val="00B56A5D"/>
    <w:rsid w:val="00B610CC"/>
    <w:rsid w:val="00B6527D"/>
    <w:rsid w:val="00B71E46"/>
    <w:rsid w:val="00B95A0C"/>
    <w:rsid w:val="00BA5AEB"/>
    <w:rsid w:val="00BB2358"/>
    <w:rsid w:val="00BB7ED6"/>
    <w:rsid w:val="00BF2366"/>
    <w:rsid w:val="00BF3F56"/>
    <w:rsid w:val="00BF7178"/>
    <w:rsid w:val="00C04615"/>
    <w:rsid w:val="00C16E25"/>
    <w:rsid w:val="00C1750A"/>
    <w:rsid w:val="00C4041D"/>
    <w:rsid w:val="00C57AFF"/>
    <w:rsid w:val="00C62539"/>
    <w:rsid w:val="00C74E47"/>
    <w:rsid w:val="00C751E4"/>
    <w:rsid w:val="00C8415F"/>
    <w:rsid w:val="00C87BC5"/>
    <w:rsid w:val="00C90F28"/>
    <w:rsid w:val="00C93C99"/>
    <w:rsid w:val="00CA3053"/>
    <w:rsid w:val="00CD3B98"/>
    <w:rsid w:val="00CD5AC6"/>
    <w:rsid w:val="00CE3244"/>
    <w:rsid w:val="00CE7C53"/>
    <w:rsid w:val="00CF0D14"/>
    <w:rsid w:val="00CF328D"/>
    <w:rsid w:val="00CF79A2"/>
    <w:rsid w:val="00D078D9"/>
    <w:rsid w:val="00D15504"/>
    <w:rsid w:val="00D15647"/>
    <w:rsid w:val="00D25745"/>
    <w:rsid w:val="00D655B8"/>
    <w:rsid w:val="00D71CC1"/>
    <w:rsid w:val="00D72BAE"/>
    <w:rsid w:val="00D827B6"/>
    <w:rsid w:val="00D86437"/>
    <w:rsid w:val="00D929F5"/>
    <w:rsid w:val="00D94241"/>
    <w:rsid w:val="00D956F8"/>
    <w:rsid w:val="00D95D4F"/>
    <w:rsid w:val="00DA6783"/>
    <w:rsid w:val="00DB4690"/>
    <w:rsid w:val="00DB76B9"/>
    <w:rsid w:val="00DB790E"/>
    <w:rsid w:val="00DC0FED"/>
    <w:rsid w:val="00DD7937"/>
    <w:rsid w:val="00DE34A5"/>
    <w:rsid w:val="00DF5978"/>
    <w:rsid w:val="00DF7207"/>
    <w:rsid w:val="00E009CB"/>
    <w:rsid w:val="00E12BF0"/>
    <w:rsid w:val="00E3221B"/>
    <w:rsid w:val="00E360BC"/>
    <w:rsid w:val="00E436CA"/>
    <w:rsid w:val="00E4383C"/>
    <w:rsid w:val="00E4473D"/>
    <w:rsid w:val="00E44DE1"/>
    <w:rsid w:val="00E452DD"/>
    <w:rsid w:val="00E470AE"/>
    <w:rsid w:val="00E4726B"/>
    <w:rsid w:val="00E50A5E"/>
    <w:rsid w:val="00E5179E"/>
    <w:rsid w:val="00E66CF4"/>
    <w:rsid w:val="00E74F1F"/>
    <w:rsid w:val="00E7737D"/>
    <w:rsid w:val="00E86B18"/>
    <w:rsid w:val="00E9690A"/>
    <w:rsid w:val="00EB6DAF"/>
    <w:rsid w:val="00EE198D"/>
    <w:rsid w:val="00EE37E8"/>
    <w:rsid w:val="00EF7862"/>
    <w:rsid w:val="00F03229"/>
    <w:rsid w:val="00F10AB1"/>
    <w:rsid w:val="00F17FBE"/>
    <w:rsid w:val="00F2064F"/>
    <w:rsid w:val="00F222AD"/>
    <w:rsid w:val="00F24005"/>
    <w:rsid w:val="00F2792B"/>
    <w:rsid w:val="00F32206"/>
    <w:rsid w:val="00F330E1"/>
    <w:rsid w:val="00F37928"/>
    <w:rsid w:val="00F416F5"/>
    <w:rsid w:val="00F464B9"/>
    <w:rsid w:val="00F504A8"/>
    <w:rsid w:val="00F50A7B"/>
    <w:rsid w:val="00F633DC"/>
    <w:rsid w:val="00F7540C"/>
    <w:rsid w:val="00F81F7D"/>
    <w:rsid w:val="00F93948"/>
    <w:rsid w:val="00F94BDB"/>
    <w:rsid w:val="00FA3FD4"/>
    <w:rsid w:val="00FB40E2"/>
    <w:rsid w:val="00FD7259"/>
    <w:rsid w:val="00FE41AB"/>
    <w:rsid w:val="00FF4051"/>
    <w:rsid w:val="00FF5E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chartTrackingRefBased/>
  <w15:docId w15:val="{A6599F43-8188-47FD-BFB2-7F51BA004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041D"/>
    <w:pPr>
      <w:ind w:leftChars="400" w:left="840"/>
    </w:pPr>
  </w:style>
  <w:style w:type="character" w:styleId="a4">
    <w:name w:val="Hyperlink"/>
    <w:rsid w:val="00A55B1F"/>
    <w:rPr>
      <w:color w:val="0563C1"/>
      <w:u w:val="single"/>
    </w:rPr>
  </w:style>
  <w:style w:type="table" w:styleId="a5">
    <w:name w:val="Table Grid"/>
    <w:basedOn w:val="a1"/>
    <w:uiPriority w:val="39"/>
    <w:rsid w:val="00C8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B73E4"/>
    <w:pPr>
      <w:tabs>
        <w:tab w:val="center" w:pos="4252"/>
        <w:tab w:val="right" w:pos="8504"/>
      </w:tabs>
      <w:snapToGrid w:val="0"/>
    </w:pPr>
  </w:style>
  <w:style w:type="character" w:customStyle="1" w:styleId="a7">
    <w:name w:val="ヘッダー (文字)"/>
    <w:basedOn w:val="a0"/>
    <w:link w:val="a6"/>
    <w:uiPriority w:val="99"/>
    <w:rsid w:val="003B73E4"/>
  </w:style>
  <w:style w:type="paragraph" w:styleId="a8">
    <w:name w:val="footer"/>
    <w:basedOn w:val="a"/>
    <w:link w:val="a9"/>
    <w:uiPriority w:val="99"/>
    <w:unhideWhenUsed/>
    <w:rsid w:val="003B73E4"/>
    <w:pPr>
      <w:tabs>
        <w:tab w:val="center" w:pos="4252"/>
        <w:tab w:val="right" w:pos="8504"/>
      </w:tabs>
      <w:snapToGrid w:val="0"/>
    </w:pPr>
  </w:style>
  <w:style w:type="character" w:customStyle="1" w:styleId="a9">
    <w:name w:val="フッター (文字)"/>
    <w:basedOn w:val="a0"/>
    <w:link w:val="a8"/>
    <w:uiPriority w:val="99"/>
    <w:rsid w:val="003B73E4"/>
  </w:style>
  <w:style w:type="paragraph" w:styleId="aa">
    <w:name w:val="Balloon Text"/>
    <w:basedOn w:val="a"/>
    <w:link w:val="ab"/>
    <w:uiPriority w:val="99"/>
    <w:semiHidden/>
    <w:unhideWhenUsed/>
    <w:rsid w:val="003B73E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B73E4"/>
    <w:rPr>
      <w:rFonts w:asciiTheme="majorHAnsi" w:eastAsiaTheme="majorEastAsia" w:hAnsiTheme="majorHAnsi" w:cstheme="majorBidi"/>
      <w:sz w:val="18"/>
      <w:szCs w:val="18"/>
    </w:rPr>
  </w:style>
  <w:style w:type="table" w:styleId="1">
    <w:name w:val="Plain Table 1"/>
    <w:basedOn w:val="a1"/>
    <w:uiPriority w:val="41"/>
    <w:rsid w:val="00E7737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24D47"/>
    <w:pPr>
      <w:widowControl w:val="0"/>
      <w:autoSpaceDE w:val="0"/>
      <w:autoSpaceDN w:val="0"/>
      <w:adjustRightInd w:val="0"/>
    </w:pPr>
    <w:rPr>
      <w:rFonts w:ascii="ＭＳ 明朝" w:eastAsia="ＭＳ 明朝" w:cs="ＭＳ 明朝"/>
      <w:color w:val="000000"/>
      <w:kern w:val="0"/>
      <w:sz w:val="24"/>
      <w:szCs w:val="24"/>
    </w:rPr>
  </w:style>
  <w:style w:type="table" w:customStyle="1" w:styleId="10">
    <w:name w:val="表 (格子)1"/>
    <w:basedOn w:val="a1"/>
    <w:next w:val="a5"/>
    <w:uiPriority w:val="39"/>
    <w:rsid w:val="008605D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301A8A"/>
    <w:pPr>
      <w:jc w:val="center"/>
    </w:pPr>
    <w:rPr>
      <w:kern w:val="0"/>
      <w:sz w:val="22"/>
    </w:rPr>
  </w:style>
  <w:style w:type="character" w:customStyle="1" w:styleId="ad">
    <w:name w:val="記 (文字)"/>
    <w:basedOn w:val="a0"/>
    <w:link w:val="ac"/>
    <w:uiPriority w:val="99"/>
    <w:rsid w:val="00301A8A"/>
    <w:rPr>
      <w:kern w:val="0"/>
      <w:sz w:val="22"/>
    </w:rPr>
  </w:style>
  <w:style w:type="paragraph" w:styleId="ae">
    <w:name w:val="Closing"/>
    <w:basedOn w:val="a"/>
    <w:link w:val="af"/>
    <w:uiPriority w:val="99"/>
    <w:unhideWhenUsed/>
    <w:rsid w:val="00301A8A"/>
    <w:pPr>
      <w:jc w:val="right"/>
    </w:pPr>
    <w:rPr>
      <w:kern w:val="0"/>
      <w:sz w:val="22"/>
    </w:rPr>
  </w:style>
  <w:style w:type="character" w:customStyle="1" w:styleId="af">
    <w:name w:val="結語 (文字)"/>
    <w:basedOn w:val="a0"/>
    <w:link w:val="ae"/>
    <w:uiPriority w:val="99"/>
    <w:rsid w:val="00301A8A"/>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C2897-6DA5-440A-B56E-5F39D522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6</Words>
  <Characters>111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hiotsuka</dc:creator>
  <cp:keywords/>
  <dc:description/>
  <cp:lastModifiedBy>t-shiotsuka</cp:lastModifiedBy>
  <cp:revision>2</cp:revision>
  <cp:lastPrinted>2019-08-22T03:55:00Z</cp:lastPrinted>
  <dcterms:created xsi:type="dcterms:W3CDTF">2020-01-10T00:46:00Z</dcterms:created>
  <dcterms:modified xsi:type="dcterms:W3CDTF">2020-01-10T00:46:00Z</dcterms:modified>
</cp:coreProperties>
</file>